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B0E95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667B5559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248634D7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4BA5D919" w14:textId="77777777" w:rsidR="00151CDB" w:rsidRPr="00742ED1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34866861" w14:textId="77777777" w:rsidR="00151CDB" w:rsidRPr="00742ED1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5F11FA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ЙТИНГ ПОСТУПАЮЩИХ</w:t>
      </w:r>
    </w:p>
    <w:p w14:paraId="11417B44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ПЕЦИАЛЬНОСТЬ</w:t>
      </w:r>
    </w:p>
    <w:p w14:paraId="18229235" w14:textId="77777777" w:rsidR="00151CDB" w:rsidRPr="009F7870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F78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МОНТАЖ И ЭКСПЛУАТАЦИЯ ОБОРУДОВАНИЯ И СИСТЕМ ГАЗОСНАБЖЕНИЯ»</w:t>
      </w:r>
    </w:p>
    <w:p w14:paraId="014FBF11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БАЗЕ   ОСНОВНОГО ОБЩЕГО ОБРАЗОВАНИЯ (9 классов)</w:t>
      </w:r>
    </w:p>
    <w:p w14:paraId="6B61B169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567"/>
        <w:gridCol w:w="5433"/>
        <w:gridCol w:w="2700"/>
        <w:gridCol w:w="1926"/>
      </w:tblGrid>
      <w:tr w:rsidR="00151CDB" w:rsidRPr="002B38FF" w14:paraId="4BA0DF2D" w14:textId="77777777" w:rsidTr="00A36877">
        <w:tc>
          <w:tcPr>
            <w:tcW w:w="567" w:type="dxa"/>
          </w:tcPr>
          <w:p w14:paraId="1DDFF8DE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3" w:type="dxa"/>
          </w:tcPr>
          <w:p w14:paraId="345B1512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14:paraId="254424C3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424322C8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249A399C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6D4C5F" w:rsidRPr="002B38FF" w14:paraId="66795591" w14:textId="77777777" w:rsidTr="00A36877">
        <w:tc>
          <w:tcPr>
            <w:tcW w:w="567" w:type="dxa"/>
          </w:tcPr>
          <w:p w14:paraId="759EA274" w14:textId="77777777"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3" w:type="dxa"/>
          </w:tcPr>
          <w:p w14:paraId="61CB2590" w14:textId="77777777"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сева Евгения Евгеньевна</w:t>
            </w:r>
          </w:p>
        </w:tc>
        <w:tc>
          <w:tcPr>
            <w:tcW w:w="2700" w:type="dxa"/>
          </w:tcPr>
          <w:p w14:paraId="496CF508" w14:textId="77777777"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26" w:type="dxa"/>
          </w:tcPr>
          <w:p w14:paraId="74010713" w14:textId="77777777"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54634" w:rsidRPr="002B38FF" w14:paraId="6FBD9985" w14:textId="77777777" w:rsidTr="00A36877">
        <w:tc>
          <w:tcPr>
            <w:tcW w:w="567" w:type="dxa"/>
          </w:tcPr>
          <w:p w14:paraId="57D48AA5" w14:textId="77777777" w:rsidR="00D54634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3" w:type="dxa"/>
          </w:tcPr>
          <w:p w14:paraId="0FD7B629" w14:textId="77777777" w:rsidR="00D54634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игорий Григорьевич</w:t>
            </w:r>
          </w:p>
        </w:tc>
        <w:tc>
          <w:tcPr>
            <w:tcW w:w="2700" w:type="dxa"/>
          </w:tcPr>
          <w:p w14:paraId="6173EAAE" w14:textId="77777777" w:rsidR="00D54634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926" w:type="dxa"/>
          </w:tcPr>
          <w:p w14:paraId="36FF005C" w14:textId="77777777" w:rsidR="00D54634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14:paraId="57B763D3" w14:textId="77777777" w:rsidR="00673E1B" w:rsidRPr="002B38FF" w:rsidRDefault="00673E1B">
      <w:pPr>
        <w:rPr>
          <w:rFonts w:ascii="Times New Roman" w:hAnsi="Times New Roman" w:cs="Times New Roman"/>
          <w:sz w:val="24"/>
          <w:szCs w:val="24"/>
        </w:rPr>
      </w:pPr>
    </w:p>
    <w:sectPr w:rsidR="00673E1B" w:rsidRPr="002B38FF" w:rsidSect="001C1CA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6EE"/>
    <w:multiLevelType w:val="hybridMultilevel"/>
    <w:tmpl w:val="5562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B7"/>
    <w:rsid w:val="0000351A"/>
    <w:rsid w:val="0001732D"/>
    <w:rsid w:val="00030D5C"/>
    <w:rsid w:val="00053806"/>
    <w:rsid w:val="0005523F"/>
    <w:rsid w:val="000C48DC"/>
    <w:rsid w:val="000F6984"/>
    <w:rsid w:val="00105AF1"/>
    <w:rsid w:val="00106C0F"/>
    <w:rsid w:val="001160C7"/>
    <w:rsid w:val="00136742"/>
    <w:rsid w:val="00151CDB"/>
    <w:rsid w:val="00184D22"/>
    <w:rsid w:val="00185D4C"/>
    <w:rsid w:val="001A377F"/>
    <w:rsid w:val="001A6A9B"/>
    <w:rsid w:val="001C1CAF"/>
    <w:rsid w:val="001E6252"/>
    <w:rsid w:val="001E74E7"/>
    <w:rsid w:val="002233E6"/>
    <w:rsid w:val="002315A9"/>
    <w:rsid w:val="00292A76"/>
    <w:rsid w:val="002A2A0C"/>
    <w:rsid w:val="002B38FF"/>
    <w:rsid w:val="0031125F"/>
    <w:rsid w:val="00311680"/>
    <w:rsid w:val="003267C0"/>
    <w:rsid w:val="00334C26"/>
    <w:rsid w:val="00360E12"/>
    <w:rsid w:val="003809D5"/>
    <w:rsid w:val="00397505"/>
    <w:rsid w:val="003A7017"/>
    <w:rsid w:val="003B4293"/>
    <w:rsid w:val="003B48E0"/>
    <w:rsid w:val="003B7D3D"/>
    <w:rsid w:val="003E18ED"/>
    <w:rsid w:val="004036C5"/>
    <w:rsid w:val="004121FC"/>
    <w:rsid w:val="00431E21"/>
    <w:rsid w:val="00435B16"/>
    <w:rsid w:val="00451E8C"/>
    <w:rsid w:val="0050466E"/>
    <w:rsid w:val="005070FB"/>
    <w:rsid w:val="00517A53"/>
    <w:rsid w:val="00543BD2"/>
    <w:rsid w:val="00553B42"/>
    <w:rsid w:val="005561C3"/>
    <w:rsid w:val="0061272F"/>
    <w:rsid w:val="00626711"/>
    <w:rsid w:val="00630BA8"/>
    <w:rsid w:val="00636D05"/>
    <w:rsid w:val="00647E09"/>
    <w:rsid w:val="006550C8"/>
    <w:rsid w:val="00673E1B"/>
    <w:rsid w:val="006917FD"/>
    <w:rsid w:val="006C5D99"/>
    <w:rsid w:val="006D1008"/>
    <w:rsid w:val="006D4C5F"/>
    <w:rsid w:val="006E3B93"/>
    <w:rsid w:val="00721773"/>
    <w:rsid w:val="007421C3"/>
    <w:rsid w:val="0075753F"/>
    <w:rsid w:val="007E1BA9"/>
    <w:rsid w:val="00835700"/>
    <w:rsid w:val="00837210"/>
    <w:rsid w:val="00837C21"/>
    <w:rsid w:val="00846A07"/>
    <w:rsid w:val="00855255"/>
    <w:rsid w:val="008810AD"/>
    <w:rsid w:val="00911BD9"/>
    <w:rsid w:val="00986CDC"/>
    <w:rsid w:val="009A197D"/>
    <w:rsid w:val="009A3008"/>
    <w:rsid w:val="009F69E3"/>
    <w:rsid w:val="009F7870"/>
    <w:rsid w:val="009F7B78"/>
    <w:rsid w:val="00A02BAC"/>
    <w:rsid w:val="00A32573"/>
    <w:rsid w:val="00A36877"/>
    <w:rsid w:val="00A512F9"/>
    <w:rsid w:val="00A62542"/>
    <w:rsid w:val="00B05BC1"/>
    <w:rsid w:val="00B1196C"/>
    <w:rsid w:val="00B12F25"/>
    <w:rsid w:val="00B34A09"/>
    <w:rsid w:val="00B66EC5"/>
    <w:rsid w:val="00B904C8"/>
    <w:rsid w:val="00BC6DE1"/>
    <w:rsid w:val="00C37315"/>
    <w:rsid w:val="00C40C7C"/>
    <w:rsid w:val="00CF4175"/>
    <w:rsid w:val="00D25BB7"/>
    <w:rsid w:val="00D32532"/>
    <w:rsid w:val="00D54634"/>
    <w:rsid w:val="00DB1FD3"/>
    <w:rsid w:val="00DB2758"/>
    <w:rsid w:val="00DD3B05"/>
    <w:rsid w:val="00E410FF"/>
    <w:rsid w:val="00E458AA"/>
    <w:rsid w:val="00E651B3"/>
    <w:rsid w:val="00E675EA"/>
    <w:rsid w:val="00E94FAC"/>
    <w:rsid w:val="00F17429"/>
    <w:rsid w:val="00F320D9"/>
    <w:rsid w:val="00F357AF"/>
    <w:rsid w:val="00F52DB5"/>
    <w:rsid w:val="00F54F31"/>
    <w:rsid w:val="00FA694F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0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D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3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D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8822-B9C3-4A55-A6F7-31E60C5D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0T01:49:00Z</cp:lastPrinted>
  <dcterms:created xsi:type="dcterms:W3CDTF">2024-06-24T17:13:00Z</dcterms:created>
  <dcterms:modified xsi:type="dcterms:W3CDTF">2024-06-24T17:13:00Z</dcterms:modified>
</cp:coreProperties>
</file>